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Loui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ar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iharia 44,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1.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trariu.andreea1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12972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iharia 44,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